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7E86" w14:textId="4CB7474A" w:rsidR="009A24F3" w:rsidRPr="00D95827" w:rsidRDefault="009A24F3" w:rsidP="003030D8">
      <w:pPr>
        <w:ind w:left="-2448"/>
        <w:rPr>
          <w:rFonts w:cs="Arial"/>
        </w:rPr>
      </w:pPr>
      <w:r w:rsidRPr="0BBFBA46">
        <w:rPr>
          <w:rFonts w:cs="Arial"/>
        </w:rPr>
        <w:t xml:space="preserve">Dear </w:t>
      </w:r>
      <w:r w:rsidR="00D95827" w:rsidRPr="0BBFBA46">
        <w:rPr>
          <w:rFonts w:cs="Arial"/>
        </w:rPr>
        <w:t>Friend</w:t>
      </w:r>
      <w:r w:rsidR="0096159A" w:rsidRPr="0BBFBA46">
        <w:rPr>
          <w:rFonts w:cs="Arial"/>
        </w:rPr>
        <w:t>:</w:t>
      </w:r>
    </w:p>
    <w:p w14:paraId="2038AE8C" w14:textId="2753D247" w:rsidR="009A24F3" w:rsidRPr="00D95827" w:rsidRDefault="009A24F3" w:rsidP="003030D8">
      <w:pPr>
        <w:ind w:left="-2448"/>
        <w:rPr>
          <w:rFonts w:ascii="Calibri" w:eastAsia="Calibri" w:hAnsi="Calibri" w:cs="Calibri"/>
          <w:color w:val="1C1E21"/>
          <w:sz w:val="23"/>
          <w:szCs w:val="23"/>
        </w:rPr>
      </w:pPr>
    </w:p>
    <w:p w14:paraId="4F745E78" w14:textId="3BED93BC" w:rsidR="009A24F3" w:rsidRPr="00D95827" w:rsidRDefault="0BBFBA46" w:rsidP="003030D8">
      <w:pPr>
        <w:ind w:left="-2448"/>
        <w:rPr>
          <w:rFonts w:asciiTheme="minorHAnsi" w:eastAsiaTheme="minorEastAsia" w:hAnsiTheme="minorHAnsi" w:cstheme="minorBidi"/>
          <w:color w:val="1C1E21"/>
          <w:sz w:val="23"/>
          <w:szCs w:val="23"/>
        </w:rPr>
      </w:pPr>
      <w:r w:rsidRPr="0BBFBA46">
        <w:rPr>
          <w:rFonts w:asciiTheme="minorHAnsi" w:eastAsiaTheme="minorEastAsia" w:hAnsiTheme="minorHAnsi" w:cstheme="minorBidi"/>
          <w:color w:val="1C1E21"/>
          <w:sz w:val="23"/>
          <w:szCs w:val="23"/>
        </w:rPr>
        <w:t xml:space="preserve">Intercommunity Action, Inc. is hosting a </w:t>
      </w:r>
      <w:r w:rsidR="003030D8" w:rsidRPr="0BBFBA46">
        <w:rPr>
          <w:rFonts w:asciiTheme="minorHAnsi" w:eastAsiaTheme="minorEastAsia" w:hAnsiTheme="minorHAnsi" w:cstheme="minorBidi"/>
          <w:color w:val="1C1E21"/>
          <w:sz w:val="23"/>
          <w:szCs w:val="23"/>
        </w:rPr>
        <w:t>Back-to-School</w:t>
      </w:r>
      <w:r w:rsidRPr="0BBFBA46">
        <w:rPr>
          <w:rFonts w:asciiTheme="minorHAnsi" w:eastAsiaTheme="minorEastAsia" w:hAnsiTheme="minorHAnsi" w:cstheme="minorBidi"/>
          <w:color w:val="1C1E21"/>
          <w:sz w:val="23"/>
          <w:szCs w:val="23"/>
        </w:rPr>
        <w:t xml:space="preserve"> Event on 8/13/22 to help our local students start the next school year on a positive note. </w:t>
      </w:r>
      <w:r w:rsidR="000B0D75">
        <w:rPr>
          <w:rFonts w:asciiTheme="minorHAnsi" w:eastAsiaTheme="minorEastAsia" w:hAnsiTheme="minorHAnsi" w:cstheme="minorBidi"/>
          <w:color w:val="1C1E21"/>
          <w:sz w:val="23"/>
          <w:szCs w:val="23"/>
        </w:rPr>
        <w:t>Please</w:t>
      </w:r>
      <w:r w:rsidRPr="0BBFBA46">
        <w:rPr>
          <w:rFonts w:asciiTheme="minorHAnsi" w:eastAsiaTheme="minorEastAsia" w:hAnsiTheme="minorHAnsi" w:cstheme="minorBidi"/>
          <w:color w:val="1C1E21"/>
          <w:sz w:val="23"/>
          <w:szCs w:val="23"/>
        </w:rPr>
        <w:t xml:space="preserve"> consider helping our agency collect bookbags and school supplies for at least </w:t>
      </w:r>
      <w:r w:rsidR="000B0D75">
        <w:rPr>
          <w:rFonts w:asciiTheme="minorHAnsi" w:eastAsiaTheme="minorEastAsia" w:hAnsiTheme="minorHAnsi" w:cstheme="minorBidi"/>
          <w:color w:val="1C1E21"/>
          <w:sz w:val="23"/>
          <w:szCs w:val="23"/>
        </w:rPr>
        <w:t>250</w:t>
      </w:r>
      <w:r w:rsidRPr="0BBFBA46">
        <w:rPr>
          <w:rFonts w:asciiTheme="minorHAnsi" w:eastAsiaTheme="minorEastAsia" w:hAnsiTheme="minorHAnsi" w:cstheme="minorBidi"/>
          <w:color w:val="1C1E21"/>
          <w:sz w:val="23"/>
          <w:szCs w:val="23"/>
        </w:rPr>
        <w:t xml:space="preserve"> students in Roxborough and NW Phila</w:t>
      </w:r>
      <w:r w:rsidR="000B0D75">
        <w:rPr>
          <w:rFonts w:asciiTheme="minorHAnsi" w:eastAsiaTheme="minorEastAsia" w:hAnsiTheme="minorHAnsi" w:cstheme="minorBidi"/>
          <w:color w:val="1C1E21"/>
          <w:sz w:val="23"/>
          <w:szCs w:val="23"/>
        </w:rPr>
        <w:t>.</w:t>
      </w:r>
      <w:r w:rsidRPr="0BBFBA46">
        <w:rPr>
          <w:rFonts w:asciiTheme="minorHAnsi" w:eastAsiaTheme="minorEastAsia" w:hAnsiTheme="minorHAnsi" w:cstheme="minorBidi"/>
          <w:color w:val="1C1E21"/>
          <w:sz w:val="23"/>
          <w:szCs w:val="23"/>
        </w:rPr>
        <w:t xml:space="preserve"> Will you help us reach our goal?</w:t>
      </w:r>
      <w:r w:rsidR="000B0D75">
        <w:rPr>
          <w:rFonts w:asciiTheme="minorHAnsi" w:eastAsiaTheme="minorEastAsia" w:hAnsiTheme="minorHAnsi" w:cstheme="minorBidi"/>
          <w:color w:val="1C1E21"/>
          <w:sz w:val="23"/>
          <w:szCs w:val="23"/>
        </w:rPr>
        <w:t xml:space="preserve">  </w:t>
      </w:r>
    </w:p>
    <w:p w14:paraId="60BC15A5" w14:textId="2A38C5FB" w:rsidR="003641C2" w:rsidRPr="00D95827" w:rsidRDefault="003641C2" w:rsidP="003030D8">
      <w:pPr>
        <w:ind w:left="-2448"/>
      </w:pPr>
    </w:p>
    <w:p w14:paraId="117AE6C6" w14:textId="7E7E4301" w:rsidR="003641C2" w:rsidRPr="00D95827" w:rsidRDefault="003641C2" w:rsidP="003030D8">
      <w:pPr>
        <w:ind w:left="-2448"/>
        <w:rPr>
          <w:rFonts w:asciiTheme="minorHAnsi" w:eastAsiaTheme="minorEastAsia" w:hAnsiTheme="minorHAnsi" w:cstheme="minorBidi"/>
        </w:rPr>
      </w:pPr>
      <w:r w:rsidRPr="0BBFBA46">
        <w:rPr>
          <w:rFonts w:asciiTheme="minorHAnsi" w:eastAsiaTheme="minorEastAsia" w:hAnsiTheme="minorHAnsi" w:cstheme="minorBidi"/>
        </w:rPr>
        <w:t>We invite you to</w:t>
      </w:r>
      <w:r w:rsidRPr="0BBFBA46">
        <w:rPr>
          <w:rFonts w:asciiTheme="minorHAnsi" w:eastAsiaTheme="minorEastAsia" w:hAnsiTheme="minorHAnsi" w:cstheme="minorBidi"/>
          <w:b/>
          <w:bCs/>
        </w:rPr>
        <w:t xml:space="preserve"> </w:t>
      </w:r>
      <w:r w:rsidR="00804F3E" w:rsidRPr="0BBFBA46">
        <w:rPr>
          <w:rFonts w:asciiTheme="minorHAnsi" w:eastAsiaTheme="minorEastAsia" w:hAnsiTheme="minorHAnsi" w:cstheme="minorBidi"/>
          <w:b/>
          <w:bCs/>
        </w:rPr>
        <w:t>donate an item/</w:t>
      </w:r>
      <w:r w:rsidR="007B11FE" w:rsidRPr="0BBFBA46">
        <w:rPr>
          <w:rFonts w:asciiTheme="minorHAnsi" w:eastAsiaTheme="minorEastAsia" w:hAnsiTheme="minorHAnsi" w:cstheme="minorBidi"/>
          <w:b/>
          <w:bCs/>
        </w:rPr>
        <w:t>service</w:t>
      </w:r>
      <w:r w:rsidR="007B11FE" w:rsidRPr="0BBFBA46">
        <w:rPr>
          <w:rFonts w:asciiTheme="minorHAnsi" w:eastAsiaTheme="minorEastAsia" w:hAnsiTheme="minorHAnsi" w:cstheme="minorBidi"/>
        </w:rPr>
        <w:t xml:space="preserve"> or</w:t>
      </w:r>
      <w:r w:rsidR="00804F3E" w:rsidRPr="0BBFBA46">
        <w:rPr>
          <w:rFonts w:asciiTheme="minorHAnsi" w:eastAsiaTheme="minorEastAsia" w:hAnsiTheme="minorHAnsi" w:cstheme="minorBidi"/>
        </w:rPr>
        <w:t xml:space="preserve"> </w:t>
      </w:r>
      <w:r w:rsidR="00804F3E" w:rsidRPr="0BBFBA46">
        <w:rPr>
          <w:rFonts w:asciiTheme="minorHAnsi" w:eastAsiaTheme="minorEastAsia" w:hAnsiTheme="minorHAnsi" w:cstheme="minorBidi"/>
          <w:b/>
          <w:bCs/>
        </w:rPr>
        <w:t>commit to a sponsorship</w:t>
      </w:r>
      <w:r w:rsidRPr="0BBFBA46">
        <w:rPr>
          <w:rFonts w:asciiTheme="minorHAnsi" w:eastAsiaTheme="minorEastAsia" w:hAnsiTheme="minorHAnsi" w:cstheme="minorBidi"/>
        </w:rPr>
        <w:t>.  Your participation will help guarantee our success.  In return, you can expect maximum exposure on our website and advertisements.</w:t>
      </w:r>
    </w:p>
    <w:p w14:paraId="049F31CB" w14:textId="77777777" w:rsidR="003641C2" w:rsidRPr="00D95827" w:rsidRDefault="003641C2" w:rsidP="0BBFBA46">
      <w:pPr>
        <w:rPr>
          <w:rFonts w:asciiTheme="minorHAnsi" w:eastAsiaTheme="minorEastAsia" w:hAnsiTheme="minorHAnsi" w:cstheme="minorBidi"/>
        </w:rPr>
      </w:pPr>
    </w:p>
    <w:p w14:paraId="66338697" w14:textId="7FED8CC0" w:rsidR="00ED37C0" w:rsidRDefault="00ED37C0" w:rsidP="007A6CB9">
      <w:pPr>
        <w:pStyle w:val="paragraph"/>
        <w:spacing w:before="0" w:beforeAutospacing="0" w:after="0" w:afterAutospacing="0"/>
        <w:ind w:left="-1440" w:hanging="18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sz w:val="44"/>
          <w:szCs w:val="44"/>
        </w:rPr>
        <w:t>o</w:t>
      </w:r>
      <w:r>
        <w:rPr>
          <w:rStyle w:val="normaltextrun"/>
          <w:rFonts w:ascii="Arial" w:hAnsi="Arial" w:cs="Arial"/>
          <w:sz w:val="44"/>
          <w:szCs w:val="44"/>
        </w:rPr>
        <w:t xml:space="preserve"> YES!</w:t>
      </w:r>
      <w:r>
        <w:rPr>
          <w:rStyle w:val="tabchar"/>
          <w:rFonts w:ascii="Calibri" w:hAnsi="Calibri" w:cs="Calibri"/>
          <w:sz w:val="44"/>
          <w:szCs w:val="44"/>
        </w:rPr>
        <w:t xml:space="preserve"> </w:t>
      </w:r>
      <w:r>
        <w:rPr>
          <w:rStyle w:val="normaltextrun"/>
          <w:rFonts w:ascii="Arial" w:hAnsi="Arial" w:cs="Arial"/>
        </w:rPr>
        <w:t xml:space="preserve">We would like to sponsor your event </w:t>
      </w:r>
      <w:r w:rsidR="000B0D75">
        <w:rPr>
          <w:rStyle w:val="normaltextrun"/>
          <w:rFonts w:ascii="Arial" w:hAnsi="Arial" w:cs="Arial"/>
        </w:rPr>
        <w:t>with a donation of: $___________</w:t>
      </w:r>
    </w:p>
    <w:p w14:paraId="04ACE5F4" w14:textId="533979B4" w:rsidR="00ED37C0" w:rsidRDefault="00ED37C0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</w:p>
    <w:p w14:paraId="77FE6EAB" w14:textId="26C69E07" w:rsidR="00ED37C0" w:rsidRDefault="00ED37C0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Company Name: </w:t>
      </w:r>
      <w:r>
        <w:rPr>
          <w:rStyle w:val="eop"/>
          <w:rFonts w:ascii="Arial" w:hAnsi="Arial" w:cs="Arial"/>
        </w:rPr>
        <w:t> </w:t>
      </w:r>
      <w:r w:rsidR="00D210F0">
        <w:rPr>
          <w:rStyle w:val="eop"/>
          <w:rFonts w:ascii="Arial" w:hAnsi="Arial" w:cs="Arial"/>
        </w:rPr>
        <w:t>_________________________________________</w:t>
      </w:r>
    </w:p>
    <w:p w14:paraId="76E89CB0" w14:textId="77777777" w:rsidR="00ED37C0" w:rsidRDefault="00ED37C0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4D014D5" w14:textId="08979545" w:rsidR="00ED37C0" w:rsidRDefault="00ED37C0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Contact Person: Phone: </w:t>
      </w:r>
      <w:r>
        <w:rPr>
          <w:rStyle w:val="eop"/>
          <w:rFonts w:ascii="Arial" w:hAnsi="Arial" w:cs="Arial"/>
        </w:rPr>
        <w:t> </w:t>
      </w:r>
      <w:r w:rsidR="00D210F0">
        <w:rPr>
          <w:rStyle w:val="eop"/>
          <w:rFonts w:ascii="Arial" w:hAnsi="Arial" w:cs="Arial"/>
        </w:rPr>
        <w:t>___________________________________</w:t>
      </w:r>
    </w:p>
    <w:p w14:paraId="4DBC03D3" w14:textId="77777777" w:rsidR="00ED37C0" w:rsidRDefault="00ED37C0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0EB8454" w14:textId="7DE696EA" w:rsidR="00ED37C0" w:rsidRDefault="00ED37C0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E-mail address: </w:t>
      </w:r>
      <w:r>
        <w:rPr>
          <w:rStyle w:val="eop"/>
          <w:rFonts w:ascii="Arial" w:hAnsi="Arial" w:cs="Arial"/>
        </w:rPr>
        <w:t> </w:t>
      </w:r>
      <w:r w:rsidR="00D210F0">
        <w:rPr>
          <w:rStyle w:val="eop"/>
          <w:rFonts w:ascii="Arial" w:hAnsi="Arial" w:cs="Arial"/>
        </w:rPr>
        <w:t>__________________________________________</w:t>
      </w:r>
    </w:p>
    <w:p w14:paraId="264059B7" w14:textId="77777777" w:rsidR="00ED37C0" w:rsidRDefault="00ED37C0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DBE9B19" w14:textId="5BBBDB02" w:rsidR="00ED37C0" w:rsidRDefault="00ED37C0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Address: </w:t>
      </w:r>
      <w:r>
        <w:rPr>
          <w:rStyle w:val="eop"/>
          <w:rFonts w:ascii="Arial" w:hAnsi="Arial" w:cs="Arial"/>
        </w:rPr>
        <w:t> </w:t>
      </w:r>
      <w:r w:rsidR="00D210F0">
        <w:rPr>
          <w:rStyle w:val="eop"/>
          <w:rFonts w:ascii="Arial" w:hAnsi="Arial" w:cs="Arial"/>
        </w:rPr>
        <w:t>________________________________________________</w:t>
      </w:r>
    </w:p>
    <w:p w14:paraId="6450CAD9" w14:textId="77777777" w:rsidR="00ED37C0" w:rsidRDefault="00ED37C0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A82CC97" w14:textId="42052DD3" w:rsidR="00ED37C0" w:rsidRDefault="00ED37C0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City: State: Zip: </w:t>
      </w:r>
      <w:r w:rsidR="00D210F0">
        <w:rPr>
          <w:rStyle w:val="normaltextrun"/>
          <w:rFonts w:ascii="Arial" w:hAnsi="Arial" w:cs="Arial"/>
        </w:rPr>
        <w:t>___________________________________________</w:t>
      </w:r>
      <w:r>
        <w:rPr>
          <w:rStyle w:val="eop"/>
          <w:rFonts w:ascii="Arial" w:hAnsi="Arial" w:cs="Arial"/>
        </w:rPr>
        <w:t> </w:t>
      </w:r>
    </w:p>
    <w:p w14:paraId="56EF6398" w14:textId="77777777" w:rsidR="00ED37C0" w:rsidRDefault="00ED37C0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B6B2F34" w14:textId="77777777" w:rsidR="00ED37C0" w:rsidRDefault="00ED37C0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9FE92C9" w14:textId="77777777" w:rsidR="00ED37C0" w:rsidRDefault="00ED37C0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</w:rPr>
        <w:t>o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Arial" w:hAnsi="Arial" w:cs="Arial"/>
        </w:rPr>
        <w:t>Check Enclosed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Wingdings" w:hAnsi="Wingdings" w:cs="Segoe UI"/>
        </w:rPr>
        <w:t>o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Arial" w:hAnsi="Arial" w:cs="Arial"/>
        </w:rPr>
        <w:t xml:space="preserve">Paid Online </w:t>
      </w:r>
      <w:r>
        <w:rPr>
          <w:rStyle w:val="normaltextrun"/>
          <w:rFonts w:ascii="Wingdings" w:hAnsi="Wingdings" w:cs="Segoe UI"/>
        </w:rPr>
        <w:t>o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Arial" w:hAnsi="Arial" w:cs="Arial"/>
        </w:rPr>
        <w:t>Bill Us</w:t>
      </w:r>
      <w:r>
        <w:rPr>
          <w:rStyle w:val="eop"/>
          <w:rFonts w:ascii="Arial" w:hAnsi="Arial" w:cs="Arial"/>
        </w:rPr>
        <w:t> </w:t>
      </w:r>
    </w:p>
    <w:p w14:paraId="3652325D" w14:textId="77777777" w:rsidR="00ED37C0" w:rsidRDefault="00ED37C0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DAF22D1" w14:textId="77777777" w:rsidR="000B0D75" w:rsidRDefault="000B0D75" w:rsidP="007A6CB9">
      <w:pPr>
        <w:pStyle w:val="paragraph"/>
        <w:spacing w:before="0" w:beforeAutospacing="0" w:after="0" w:afterAutospacing="0"/>
        <w:ind w:left="-1440" w:hanging="1800"/>
        <w:textAlignment w:val="baseline"/>
        <w:rPr>
          <w:rStyle w:val="normaltextrun"/>
          <w:rFonts w:ascii="Wingdings" w:hAnsi="Wingdings" w:cs="Segoe UI"/>
        </w:rPr>
      </w:pPr>
    </w:p>
    <w:p w14:paraId="0A62F1AE" w14:textId="6E7FF38C" w:rsidR="00ED37C0" w:rsidRDefault="00ED37C0" w:rsidP="007A6CB9">
      <w:pPr>
        <w:pStyle w:val="paragraph"/>
        <w:spacing w:before="0" w:beforeAutospacing="0" w:after="0" w:afterAutospacing="0"/>
        <w:ind w:left="-1440" w:hanging="18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</w:rPr>
        <w:t>o</w:t>
      </w:r>
      <w:r>
        <w:rPr>
          <w:rStyle w:val="normaltextrun"/>
          <w:rFonts w:ascii="Arial" w:hAnsi="Arial" w:cs="Arial"/>
        </w:rPr>
        <w:t xml:space="preserve"> We cannot sponsor, but we have enclosed a donation in support of your </w:t>
      </w:r>
      <w:r w:rsidR="00FE1D08">
        <w:rPr>
          <w:rStyle w:val="normaltextrun"/>
          <w:rFonts w:ascii="Arial" w:hAnsi="Arial" w:cs="Arial"/>
        </w:rPr>
        <w:t>event</w:t>
      </w:r>
      <w:r>
        <w:rPr>
          <w:rStyle w:val="normaltextrun"/>
          <w:rFonts w:ascii="Arial" w:hAnsi="Arial" w:cs="Arial"/>
        </w:rPr>
        <w:t>!</w:t>
      </w:r>
      <w:r>
        <w:rPr>
          <w:rStyle w:val="eop"/>
          <w:rFonts w:ascii="Arial" w:hAnsi="Arial" w:cs="Arial"/>
        </w:rPr>
        <w:t> </w:t>
      </w:r>
    </w:p>
    <w:p w14:paraId="10DE562A" w14:textId="77777777" w:rsidR="00ED37C0" w:rsidRDefault="00ED37C0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FC52446" w14:textId="77777777" w:rsidR="0088081A" w:rsidRDefault="0088081A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1"/>
          <w:szCs w:val="21"/>
        </w:rPr>
        <w:t>Checks can be mailed to 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090D5A30" w14:textId="77777777" w:rsidR="0088081A" w:rsidRDefault="0088081A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1"/>
          <w:szCs w:val="21"/>
        </w:rPr>
        <w:t>Intercommunity Action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6049A539" w14:textId="5551B6FC" w:rsidR="0088081A" w:rsidRDefault="0088081A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1"/>
          <w:szCs w:val="21"/>
        </w:rPr>
        <w:t>Attn: “Interact B2S”</w:t>
      </w:r>
      <w:r>
        <w:rPr>
          <w:rStyle w:val="normaltextrun"/>
          <w:rFonts w:ascii="Arial" w:hAnsi="Arial" w:cs="Arial"/>
          <w:sz w:val="21"/>
          <w:szCs w:val="21"/>
        </w:rPr>
        <w:t> 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045467FB" w14:textId="77777777" w:rsidR="0088081A" w:rsidRDefault="0088081A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1"/>
          <w:szCs w:val="21"/>
        </w:rPr>
        <w:t>6012 Ridge Avenue 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3525CDB8" w14:textId="77777777" w:rsidR="0088081A" w:rsidRDefault="0088081A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1"/>
          <w:szCs w:val="21"/>
        </w:rPr>
        <w:t>Philadelphia, PA  19128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0651D4E7" w14:textId="77777777" w:rsidR="0088081A" w:rsidRDefault="0088081A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1"/>
          <w:szCs w:val="21"/>
        </w:rPr>
        <w:t xml:space="preserve">Please make checks payable to </w:t>
      </w:r>
      <w:r>
        <w:rPr>
          <w:rStyle w:val="scxw95785670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</w:r>
      <w:r>
        <w:rPr>
          <w:rStyle w:val="normaltextrun"/>
          <w:rFonts w:ascii="Arial" w:hAnsi="Arial" w:cs="Arial"/>
          <w:b/>
          <w:bCs/>
          <w:sz w:val="21"/>
          <w:szCs w:val="21"/>
        </w:rPr>
        <w:t>Intercommunity Action, Inc.</w:t>
      </w:r>
      <w:r>
        <w:rPr>
          <w:rStyle w:val="normaltextrun"/>
          <w:rFonts w:ascii="Arial" w:hAnsi="Arial" w:cs="Arial"/>
          <w:sz w:val="21"/>
          <w:szCs w:val="21"/>
        </w:rPr>
        <w:t> 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0C615938" w14:textId="77777777" w:rsidR="0088081A" w:rsidRDefault="0088081A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1"/>
          <w:szCs w:val="21"/>
        </w:rPr>
        <w:t> </w:t>
      </w:r>
    </w:p>
    <w:p w14:paraId="0DA86EC5" w14:textId="77777777" w:rsidR="0088081A" w:rsidRDefault="0088081A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1"/>
          <w:szCs w:val="21"/>
        </w:rPr>
        <w:t>Pay online at</w:t>
      </w:r>
      <w:r>
        <w:rPr>
          <w:rStyle w:val="normaltextrun"/>
          <w:rFonts w:ascii="Arial" w:hAnsi="Arial" w:cs="Arial"/>
          <w:b/>
          <w:bCs/>
          <w:sz w:val="21"/>
          <w:szCs w:val="21"/>
        </w:rPr>
        <w:t xml:space="preserve"> www.intercommunityaction.org/donate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11AE429A" w14:textId="77777777" w:rsidR="0088081A" w:rsidRDefault="0088081A" w:rsidP="007A6CB9">
      <w:pPr>
        <w:pStyle w:val="paragraph"/>
        <w:spacing w:before="0" w:beforeAutospacing="0" w:after="0" w:afterAutospacing="0"/>
        <w:ind w:left="-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101652C" w14:textId="77777777" w:rsidR="003641C2" w:rsidRPr="00D95827" w:rsidRDefault="003641C2" w:rsidP="00ED37C0"/>
    <w:sectPr w:rsidR="003641C2" w:rsidRPr="00D95827" w:rsidSect="00CC1C68">
      <w:headerReference w:type="default" r:id="rId11"/>
      <w:footerReference w:type="default" r:id="rId12"/>
      <w:pgSz w:w="12240" w:h="15840"/>
      <w:pgMar w:top="3600" w:right="1440" w:bottom="1080" w:left="39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C43A" w14:textId="77777777" w:rsidR="0026255D" w:rsidRDefault="0026255D">
      <w:r>
        <w:separator/>
      </w:r>
    </w:p>
  </w:endnote>
  <w:endnote w:type="continuationSeparator" w:id="0">
    <w:p w14:paraId="4DDBEF00" w14:textId="77777777" w:rsidR="0026255D" w:rsidRDefault="0026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36FF" w14:textId="77777777" w:rsidR="00F536AB" w:rsidRPr="00AD702F" w:rsidRDefault="00F536AB" w:rsidP="00AD702F">
    <w:pPr>
      <w:ind w:left="-2160"/>
      <w:jc w:val="center"/>
      <w:rPr>
        <w:rFonts w:ascii="Arial" w:hAnsi="Arial" w:cs="Arial"/>
        <w:sz w:val="16"/>
        <w:szCs w:val="16"/>
      </w:rPr>
    </w:pPr>
    <w:r w:rsidRPr="00AD702F">
      <w:rPr>
        <w:rFonts w:ascii="Arial" w:hAnsi="Arial" w:cs="Arial"/>
        <w:sz w:val="16"/>
        <w:szCs w:val="16"/>
      </w:rPr>
      <w:t xml:space="preserve">A copy of the official registration and financial information may be obtained from the Pennsylvania Department of State </w:t>
    </w:r>
    <w:r>
      <w:rPr>
        <w:rFonts w:ascii="Arial" w:hAnsi="Arial" w:cs="Arial"/>
        <w:sz w:val="16"/>
        <w:szCs w:val="16"/>
      </w:rPr>
      <w:br/>
    </w:r>
    <w:r w:rsidRPr="00AD702F">
      <w:rPr>
        <w:rFonts w:ascii="Arial" w:hAnsi="Arial" w:cs="Arial"/>
        <w:sz w:val="16"/>
        <w:szCs w:val="16"/>
      </w:rPr>
      <w:t>by calling toll free within Pennsylvania 1-800-732-0999.  Registration does not imply endors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D779" w14:textId="77777777" w:rsidR="0026255D" w:rsidRDefault="0026255D">
      <w:r>
        <w:separator/>
      </w:r>
    </w:p>
  </w:footnote>
  <w:footnote w:type="continuationSeparator" w:id="0">
    <w:p w14:paraId="3CF2D8B6" w14:textId="77777777" w:rsidR="0026255D" w:rsidRDefault="00262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11911508" w:rsidR="00D95827" w:rsidRDefault="00E067D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1D4A70" wp14:editId="21994FA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3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2D54"/>
    <w:multiLevelType w:val="multilevel"/>
    <w:tmpl w:val="5F42DD6A"/>
    <w:lvl w:ilvl="0">
      <w:start w:val="215"/>
      <w:numFmt w:val="decimal"/>
      <w:lvlText w:val="%1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487"/>
      <w:numFmt w:val="decimal"/>
      <w:lvlText w:val="%1-%2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567"/>
      <w:numFmt w:val="decimalZero"/>
      <w:lvlText w:val="%1-%2-%3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D5"/>
    <w:rsid w:val="00001133"/>
    <w:rsid w:val="00015FF5"/>
    <w:rsid w:val="0005418E"/>
    <w:rsid w:val="000566AC"/>
    <w:rsid w:val="0008552F"/>
    <w:rsid w:val="000B0D75"/>
    <w:rsid w:val="000B7DFE"/>
    <w:rsid w:val="000C261E"/>
    <w:rsid w:val="000D2AAD"/>
    <w:rsid w:val="000D2ADF"/>
    <w:rsid w:val="000D3AFE"/>
    <w:rsid w:val="000E20E1"/>
    <w:rsid w:val="000E3C4D"/>
    <w:rsid w:val="000F75EF"/>
    <w:rsid w:val="00102173"/>
    <w:rsid w:val="00104AE6"/>
    <w:rsid w:val="00134AD4"/>
    <w:rsid w:val="00147EC9"/>
    <w:rsid w:val="001735F0"/>
    <w:rsid w:val="001A0659"/>
    <w:rsid w:val="002026F4"/>
    <w:rsid w:val="002208FD"/>
    <w:rsid w:val="0022372F"/>
    <w:rsid w:val="002259AF"/>
    <w:rsid w:val="002270CC"/>
    <w:rsid w:val="00233F87"/>
    <w:rsid w:val="002520A9"/>
    <w:rsid w:val="0025235A"/>
    <w:rsid w:val="00254652"/>
    <w:rsid w:val="0026255D"/>
    <w:rsid w:val="00263AB5"/>
    <w:rsid w:val="002666CE"/>
    <w:rsid w:val="00271582"/>
    <w:rsid w:val="00276FE5"/>
    <w:rsid w:val="002A48F2"/>
    <w:rsid w:val="002C2DD1"/>
    <w:rsid w:val="002C333C"/>
    <w:rsid w:val="002F3E71"/>
    <w:rsid w:val="003030D8"/>
    <w:rsid w:val="0030491F"/>
    <w:rsid w:val="00305C4D"/>
    <w:rsid w:val="003177F2"/>
    <w:rsid w:val="00321610"/>
    <w:rsid w:val="0032305F"/>
    <w:rsid w:val="0033068F"/>
    <w:rsid w:val="00337E28"/>
    <w:rsid w:val="00342AB7"/>
    <w:rsid w:val="0034372C"/>
    <w:rsid w:val="00344CDD"/>
    <w:rsid w:val="003641C2"/>
    <w:rsid w:val="00366676"/>
    <w:rsid w:val="00371B7B"/>
    <w:rsid w:val="00390094"/>
    <w:rsid w:val="003A5801"/>
    <w:rsid w:val="003A6F28"/>
    <w:rsid w:val="003A78A4"/>
    <w:rsid w:val="003C02B7"/>
    <w:rsid w:val="003C6660"/>
    <w:rsid w:val="003E218B"/>
    <w:rsid w:val="003E6526"/>
    <w:rsid w:val="003F7426"/>
    <w:rsid w:val="00423C78"/>
    <w:rsid w:val="00441C4E"/>
    <w:rsid w:val="00442AD6"/>
    <w:rsid w:val="00453A83"/>
    <w:rsid w:val="004557C9"/>
    <w:rsid w:val="00470127"/>
    <w:rsid w:val="0049144B"/>
    <w:rsid w:val="00491CF8"/>
    <w:rsid w:val="004A3BAD"/>
    <w:rsid w:val="004A609D"/>
    <w:rsid w:val="004B0079"/>
    <w:rsid w:val="004D402F"/>
    <w:rsid w:val="004E69B8"/>
    <w:rsid w:val="004F770E"/>
    <w:rsid w:val="00512AD5"/>
    <w:rsid w:val="00516ACC"/>
    <w:rsid w:val="00534762"/>
    <w:rsid w:val="00540E6C"/>
    <w:rsid w:val="0055479E"/>
    <w:rsid w:val="0055543A"/>
    <w:rsid w:val="00560733"/>
    <w:rsid w:val="00561104"/>
    <w:rsid w:val="00581008"/>
    <w:rsid w:val="0058257D"/>
    <w:rsid w:val="00592F41"/>
    <w:rsid w:val="005B4658"/>
    <w:rsid w:val="005C029E"/>
    <w:rsid w:val="005C32C9"/>
    <w:rsid w:val="005F7C79"/>
    <w:rsid w:val="00603105"/>
    <w:rsid w:val="00623A05"/>
    <w:rsid w:val="00633DF1"/>
    <w:rsid w:val="00633E5B"/>
    <w:rsid w:val="00652503"/>
    <w:rsid w:val="006541C1"/>
    <w:rsid w:val="006752E5"/>
    <w:rsid w:val="006B005B"/>
    <w:rsid w:val="006B6B8A"/>
    <w:rsid w:val="006C67DC"/>
    <w:rsid w:val="007117F3"/>
    <w:rsid w:val="00725023"/>
    <w:rsid w:val="0072595A"/>
    <w:rsid w:val="007718E3"/>
    <w:rsid w:val="007A6CB9"/>
    <w:rsid w:val="007B11FE"/>
    <w:rsid w:val="007D04F1"/>
    <w:rsid w:val="007D489A"/>
    <w:rsid w:val="007E7AF6"/>
    <w:rsid w:val="007F7A5A"/>
    <w:rsid w:val="00804F3E"/>
    <w:rsid w:val="00854D18"/>
    <w:rsid w:val="00857B41"/>
    <w:rsid w:val="00877291"/>
    <w:rsid w:val="0088081A"/>
    <w:rsid w:val="008840EB"/>
    <w:rsid w:val="00884765"/>
    <w:rsid w:val="008A0899"/>
    <w:rsid w:val="008C634A"/>
    <w:rsid w:val="008F0106"/>
    <w:rsid w:val="00911D2A"/>
    <w:rsid w:val="0092256B"/>
    <w:rsid w:val="00925228"/>
    <w:rsid w:val="0095734A"/>
    <w:rsid w:val="0096159A"/>
    <w:rsid w:val="00981CB0"/>
    <w:rsid w:val="0098202A"/>
    <w:rsid w:val="009859E2"/>
    <w:rsid w:val="0099297A"/>
    <w:rsid w:val="00995F5F"/>
    <w:rsid w:val="00996295"/>
    <w:rsid w:val="009A24F3"/>
    <w:rsid w:val="009B4DAA"/>
    <w:rsid w:val="009E5371"/>
    <w:rsid w:val="009F0FE7"/>
    <w:rsid w:val="00A02425"/>
    <w:rsid w:val="00A376F1"/>
    <w:rsid w:val="00A40F43"/>
    <w:rsid w:val="00A51A6C"/>
    <w:rsid w:val="00A56C25"/>
    <w:rsid w:val="00A87114"/>
    <w:rsid w:val="00AA772B"/>
    <w:rsid w:val="00AB45D5"/>
    <w:rsid w:val="00AC0D6D"/>
    <w:rsid w:val="00AD702F"/>
    <w:rsid w:val="00AD7EB4"/>
    <w:rsid w:val="00AF28B1"/>
    <w:rsid w:val="00AF6108"/>
    <w:rsid w:val="00AF796B"/>
    <w:rsid w:val="00B00E82"/>
    <w:rsid w:val="00B209E0"/>
    <w:rsid w:val="00B3019A"/>
    <w:rsid w:val="00B32A17"/>
    <w:rsid w:val="00B66D53"/>
    <w:rsid w:val="00B75E8E"/>
    <w:rsid w:val="00BC6448"/>
    <w:rsid w:val="00BC7D03"/>
    <w:rsid w:val="00BD3BDD"/>
    <w:rsid w:val="00BE23D8"/>
    <w:rsid w:val="00BF3B5C"/>
    <w:rsid w:val="00C16B4D"/>
    <w:rsid w:val="00C35272"/>
    <w:rsid w:val="00C37AF7"/>
    <w:rsid w:val="00C63F8D"/>
    <w:rsid w:val="00C72BEC"/>
    <w:rsid w:val="00C77FA5"/>
    <w:rsid w:val="00C86FBE"/>
    <w:rsid w:val="00CC1C68"/>
    <w:rsid w:val="00CE77CA"/>
    <w:rsid w:val="00CF0D80"/>
    <w:rsid w:val="00D04DBC"/>
    <w:rsid w:val="00D1484F"/>
    <w:rsid w:val="00D210F0"/>
    <w:rsid w:val="00D21690"/>
    <w:rsid w:val="00D24F6B"/>
    <w:rsid w:val="00D7372C"/>
    <w:rsid w:val="00D84830"/>
    <w:rsid w:val="00D95827"/>
    <w:rsid w:val="00DB46EB"/>
    <w:rsid w:val="00DE2AFD"/>
    <w:rsid w:val="00DE62D4"/>
    <w:rsid w:val="00E01FE8"/>
    <w:rsid w:val="00E067D4"/>
    <w:rsid w:val="00E4686E"/>
    <w:rsid w:val="00E4749E"/>
    <w:rsid w:val="00E74B57"/>
    <w:rsid w:val="00EA472B"/>
    <w:rsid w:val="00EA50E5"/>
    <w:rsid w:val="00EA5336"/>
    <w:rsid w:val="00EC476A"/>
    <w:rsid w:val="00ED37C0"/>
    <w:rsid w:val="00EE0557"/>
    <w:rsid w:val="00EF78BD"/>
    <w:rsid w:val="00EF7BE6"/>
    <w:rsid w:val="00F109CB"/>
    <w:rsid w:val="00F13615"/>
    <w:rsid w:val="00F3302D"/>
    <w:rsid w:val="00F43F2E"/>
    <w:rsid w:val="00F536AB"/>
    <w:rsid w:val="00F61C11"/>
    <w:rsid w:val="00F63166"/>
    <w:rsid w:val="00F67437"/>
    <w:rsid w:val="00F7116A"/>
    <w:rsid w:val="00F811B1"/>
    <w:rsid w:val="00F816E8"/>
    <w:rsid w:val="00F90B30"/>
    <w:rsid w:val="00F97479"/>
    <w:rsid w:val="00FB6CF3"/>
    <w:rsid w:val="00FC6A56"/>
    <w:rsid w:val="00FE0731"/>
    <w:rsid w:val="00FE1D08"/>
    <w:rsid w:val="00FE531D"/>
    <w:rsid w:val="00FF3743"/>
    <w:rsid w:val="0BBFBA46"/>
    <w:rsid w:val="0DF0C9A7"/>
    <w:rsid w:val="0F8C9A08"/>
    <w:rsid w:val="1FAAAB58"/>
    <w:rsid w:val="221928C9"/>
    <w:rsid w:val="28F534BA"/>
    <w:rsid w:val="2A243AAE"/>
    <w:rsid w:val="4A0E432C"/>
    <w:rsid w:val="6E85B7DD"/>
    <w:rsid w:val="6EE2A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4610AF5"/>
  <w15:chartTrackingRefBased/>
  <w15:docId w15:val="{639E6D96-0EED-4DF5-AAA2-A04FF1DC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F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1690"/>
    <w:rPr>
      <w:color w:val="0000FF"/>
      <w:u w:val="single"/>
    </w:rPr>
  </w:style>
  <w:style w:type="character" w:customStyle="1" w:styleId="tx1">
    <w:name w:val="tx1"/>
    <w:rsid w:val="00512AD5"/>
    <w:rPr>
      <w:b/>
      <w:bCs/>
    </w:rPr>
  </w:style>
  <w:style w:type="paragraph" w:styleId="NormalWeb">
    <w:name w:val="Normal (Web)"/>
    <w:basedOn w:val="Normal"/>
    <w:rsid w:val="000F75EF"/>
    <w:pPr>
      <w:spacing w:before="100" w:beforeAutospacing="1" w:after="100" w:afterAutospacing="1"/>
    </w:pPr>
  </w:style>
  <w:style w:type="paragraph" w:styleId="Header">
    <w:name w:val="header"/>
    <w:basedOn w:val="Normal"/>
    <w:rsid w:val="00AD70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70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53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36A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ED37C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D37C0"/>
  </w:style>
  <w:style w:type="character" w:customStyle="1" w:styleId="tabchar">
    <w:name w:val="tabchar"/>
    <w:basedOn w:val="DefaultParagraphFont"/>
    <w:rsid w:val="00ED37C0"/>
  </w:style>
  <w:style w:type="character" w:customStyle="1" w:styleId="eop">
    <w:name w:val="eop"/>
    <w:basedOn w:val="DefaultParagraphFont"/>
    <w:rsid w:val="00ED37C0"/>
  </w:style>
  <w:style w:type="character" w:customStyle="1" w:styleId="scxw95785670">
    <w:name w:val="scxw95785670"/>
    <w:basedOn w:val="DefaultParagraphFont"/>
    <w:rsid w:val="00880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8F8026A730742ACB219B275D2828C" ma:contentTypeVersion="11" ma:contentTypeDescription="Create a new document." ma:contentTypeScope="" ma:versionID="6aea9a3c1bd157f6a6540987bd7ffc34">
  <xsd:schema xmlns:xsd="http://www.w3.org/2001/XMLSchema" xmlns:xs="http://www.w3.org/2001/XMLSchema" xmlns:p="http://schemas.microsoft.com/office/2006/metadata/properties" xmlns:ns2="c5bc62fe-e265-4f86-87c7-100cb8306f61" xmlns:ns3="de00f64e-7da7-4f53-bf9c-856c7b8c0c7e" targetNamespace="http://schemas.microsoft.com/office/2006/metadata/properties" ma:root="true" ma:fieldsID="b80f64d789eef4be498dbf8b210af120" ns2:_="" ns3:_="">
    <xsd:import namespace="c5bc62fe-e265-4f86-87c7-100cb8306f61"/>
    <xsd:import namespace="de00f64e-7da7-4f53-bf9c-856c7b8c0c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c62fe-e265-4f86-87c7-100cb8306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11adc27-5046-4c62-b465-53a6b6670df9}" ma:internalName="TaxCatchAll" ma:showField="CatchAllData" ma:web="c5bc62fe-e265-4f86-87c7-100cb8306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f64e-7da7-4f53-bf9c-856c7b8c0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1cd6a36-d8dc-4b90-8175-f2962baab9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00f64e-7da7-4f53-bf9c-856c7b8c0c7e">
      <Terms xmlns="http://schemas.microsoft.com/office/infopath/2007/PartnerControls"/>
    </lcf76f155ced4ddcb4097134ff3c332f>
    <TaxCatchAll xmlns="c5bc62fe-e265-4f86-87c7-100cb8306f61" xsi:nil="true"/>
  </documentManagement>
</p:properties>
</file>

<file path=customXml/itemProps1.xml><?xml version="1.0" encoding="utf-8"?>
<ds:datastoreItem xmlns:ds="http://schemas.openxmlformats.org/officeDocument/2006/customXml" ds:itemID="{EEB60D2D-895B-4257-B32C-3F029FB05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241AF-5247-4AA4-9353-9AEF6D09E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82438-9A5E-40DF-926E-92E7D31B7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c62fe-e265-4f86-87c7-100cb8306f61"/>
    <ds:schemaRef ds:uri="de00f64e-7da7-4f53-bf9c-856c7b8c0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F1F8F-10D8-4263-9680-2EE4B52C3657}">
  <ds:schemaRefs>
    <ds:schemaRef ds:uri="http://schemas.microsoft.com/office/2006/metadata/properties"/>
    <ds:schemaRef ds:uri="http://schemas.microsoft.com/office/infopath/2007/PartnerControls"/>
    <ds:schemaRef ds:uri="de00f64e-7da7-4f53-bf9c-856c7b8c0c7e"/>
    <ds:schemaRef ds:uri="c5bc62fe-e265-4f86-87c7-100cb8306f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108</Characters>
  <Application>Microsoft Office Word</Application>
  <DocSecurity>0</DocSecurity>
  <Lines>9</Lines>
  <Paragraphs>2</Paragraphs>
  <ScaleCrop>false</ScaleCrop>
  <Company>Intercommunity Action Inc.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5 487-0914</dc:title>
  <dc:subject/>
  <dc:creator>Dave_B</dc:creator>
  <cp:keywords/>
  <cp:lastModifiedBy>Heather Kelly</cp:lastModifiedBy>
  <cp:revision>2</cp:revision>
  <cp:lastPrinted>2012-09-14T13:19:00Z</cp:lastPrinted>
  <dcterms:created xsi:type="dcterms:W3CDTF">2022-07-25T19:36:00Z</dcterms:created>
  <dcterms:modified xsi:type="dcterms:W3CDTF">2022-07-2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8F8026A730742ACB219B275D2828C</vt:lpwstr>
  </property>
  <property fmtid="{D5CDD505-2E9C-101B-9397-08002B2CF9AE}" pid="3" name="Order">
    <vt:r8>1987200</vt:r8>
  </property>
  <property fmtid="{D5CDD505-2E9C-101B-9397-08002B2CF9AE}" pid="4" name="MediaServiceImageTags">
    <vt:lpwstr/>
  </property>
</Properties>
</file>